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1E" w:rsidRDefault="008643FD">
      <w:r>
        <w:t xml:space="preserve">Roleta – Seleção </w:t>
      </w:r>
    </w:p>
    <w:p w:rsidR="008643FD" w:rsidRDefault="008643FD"/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Atribuir uma percentagem a cada individuo de uma população com base no fitness e no total de fitness da </w:t>
      </w:r>
      <w:proofErr w:type="gramStart"/>
      <w:r>
        <w:t xml:space="preserve">população </w:t>
      </w:r>
      <w:proofErr w:type="gramEnd"/>
      <w:r>
        <w:t xml:space="preserve">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Juntar os indivíduos em linha de forma a criar percentagens acumuladas, com base na ordem dos indivíduos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Gerar um </w:t>
      </w:r>
      <w:proofErr w:type="gramStart"/>
      <w:r>
        <w:t>numero</w:t>
      </w:r>
      <w:proofErr w:type="gramEnd"/>
      <w:r>
        <w:t xml:space="preserve"> real aleatório entre 0 e1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Selecionam o individuo para </w:t>
      </w:r>
      <w:r w:rsidR="00FF6C33">
        <w:t xml:space="preserve">onde o número aponta; </w:t>
      </w:r>
    </w:p>
    <w:p w:rsidR="00FF6C33" w:rsidRDefault="00FF6C33" w:rsidP="00FF6C33">
      <w:pPr>
        <w:pStyle w:val="PargrafodaLista"/>
        <w:numPr>
          <w:ilvl w:val="0"/>
          <w:numId w:val="1"/>
        </w:numPr>
      </w:pPr>
      <w:r>
        <w:t xml:space="preserve">Repetir os passos 3º e 4º ate ter o número de indivíduos pretendidos. </w:t>
      </w:r>
    </w:p>
    <w:p w:rsidR="00FF6C33" w:rsidRDefault="00FF6C33">
      <w:r>
        <w:t xml:space="preserve">Exemplo: Selecionam 4 indivíduos numa população de 6 indivíduos. </w:t>
      </w:r>
    </w:p>
    <w:p w:rsidR="00FF6C33" w:rsidRDefault="000D2004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Default="000D2004"/>
    <w:p w:rsidR="000D2004" w:rsidRDefault="000D2004"/>
    <w:p w:rsidR="000D2004" w:rsidRDefault="000D2004">
      <w:r w:rsidRPr="000D2004">
        <w:rPr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1D29" w:rsidRDefault="00A81D29"/>
    <w:tbl>
      <w:tblPr>
        <w:tblW w:w="5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760"/>
        <w:gridCol w:w="920"/>
        <w:gridCol w:w="500"/>
        <w:gridCol w:w="500"/>
        <w:gridCol w:w="280"/>
        <w:gridCol w:w="280"/>
      </w:tblGrid>
      <w:tr w:rsidR="000D2004" w:rsidRPr="000D2004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proofErr w:type="gramStart"/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E</w:t>
            </w:r>
            <w:proofErr w:type="gramEnd"/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F</w:t>
            </w:r>
          </w:p>
        </w:tc>
      </w:tr>
    </w:tbl>
    <w:p w:rsidR="00FF6C33" w:rsidRDefault="00FF6C33"/>
    <w:tbl>
      <w:tblPr>
        <w:tblW w:w="3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</w:tbl>
    <w:p w:rsidR="000D2004" w:rsidRDefault="000D2004"/>
    <w:p w:rsidR="000C4519" w:rsidRDefault="000C4519"/>
    <w:p w:rsidR="000C4519" w:rsidRDefault="000C4519"/>
    <w:p w:rsidR="000C4519" w:rsidRDefault="000C4519"/>
    <w:p w:rsidR="000C4519" w:rsidRDefault="000C4519"/>
    <w:p w:rsidR="000C4519" w:rsidRDefault="000C4519"/>
    <w:p w:rsidR="00A81D29" w:rsidRDefault="00435F0F" w:rsidP="001762EE">
      <w:pPr>
        <w:pStyle w:val="PargrafodaLista"/>
        <w:numPr>
          <w:ilvl w:val="0"/>
          <w:numId w:val="2"/>
        </w:numPr>
      </w:pPr>
      <w:r>
        <w:lastRenderedPageBreak/>
        <w:t xml:space="preserve">Juntos todos os indivíduos de uma população pela ordem que se encontram, de forma a fazer uma linha com os indivíduos </w:t>
      </w:r>
    </w:p>
    <w:tbl>
      <w:tblPr>
        <w:tblStyle w:val="Tabelacomgrelha"/>
        <w:tblW w:w="0" w:type="auto"/>
        <w:tblLook w:val="04A0"/>
      </w:tblPr>
      <w:tblGrid>
        <w:gridCol w:w="960"/>
        <w:gridCol w:w="960"/>
        <w:gridCol w:w="960"/>
        <w:gridCol w:w="960"/>
        <w:gridCol w:w="1655"/>
      </w:tblGrid>
      <w:tr w:rsidR="00435F0F" w:rsidRPr="00435F0F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A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B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D</w:t>
            </w:r>
          </w:p>
        </w:tc>
        <w:tc>
          <w:tcPr>
            <w:tcW w:w="1655" w:type="dxa"/>
            <w:noWrap/>
            <w:hideMark/>
          </w:tcPr>
          <w:p w:rsidR="00435F0F" w:rsidRPr="00435F0F" w:rsidRDefault="00D736B3">
            <w:r>
              <w:t>…</w:t>
            </w:r>
            <w:r w:rsidR="00435F0F" w:rsidRPr="00435F0F">
              <w:t xml:space="preserve"> </w:t>
            </w:r>
            <w:r>
              <w:rPr>
                <w:b/>
              </w:rPr>
              <w:t xml:space="preserve">N </w:t>
            </w:r>
            <w:proofErr w:type="spellStart"/>
            <w:r>
              <w:rPr>
                <w:b/>
              </w:rPr>
              <w:t>Individuos</w:t>
            </w:r>
            <w:proofErr w:type="spellEnd"/>
          </w:p>
        </w:tc>
      </w:tr>
    </w:tbl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Fazer a soma do </w:t>
      </w:r>
      <w:proofErr w:type="gramStart"/>
      <w:r>
        <w:t>fitness</w:t>
      </w:r>
      <w:proofErr w:type="gramEnd"/>
      <w:r>
        <w:t xml:space="preserve"> do individuo anterior ao ser, com base na ordem em que se encontram na linha;</w:t>
      </w:r>
    </w:p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Obter o total do somatório </w:t>
      </w:r>
      <w:r w:rsidR="001762EE">
        <w:t xml:space="preserve">de todos os </w:t>
      </w:r>
      <w:proofErr w:type="gramStart"/>
      <w:r w:rsidR="001762EE">
        <w:t>fitness</w:t>
      </w:r>
      <w:proofErr w:type="gramEnd"/>
      <w:r w:rsidR="001762EE">
        <w:t xml:space="preserve">, o fitness do ultimo indivíduo, pois é o acumulado de todos os indivíduos; </w:t>
      </w:r>
    </w:p>
    <w:p w:rsidR="001762EE" w:rsidRDefault="001762EE" w:rsidP="001762EE">
      <w:pPr>
        <w:pStyle w:val="PargrafodaLista"/>
        <w:numPr>
          <w:ilvl w:val="0"/>
          <w:numId w:val="2"/>
        </w:numPr>
      </w:pPr>
      <w:r>
        <w:t xml:space="preserve">Gerar um ponto aleatório, inteiro ou real, dentro do intervalo 0 e total do </w:t>
      </w:r>
      <w:proofErr w:type="gramStart"/>
      <w:r>
        <w:t>fitness</w:t>
      </w:r>
      <w:proofErr w:type="gramEnd"/>
      <w:r>
        <w:t xml:space="preserve"> de todos os indivíduos, para ser o nosso ponto de parti</w:t>
      </w:r>
      <w:r w:rsidR="00420CF4">
        <w:t>da;</w:t>
      </w:r>
    </w:p>
    <w:p w:rsidR="00420CF4" w:rsidRDefault="00420CF4" w:rsidP="001762EE">
      <w:pPr>
        <w:pStyle w:val="PargrafodaLista"/>
        <w:numPr>
          <w:ilvl w:val="0"/>
          <w:numId w:val="2"/>
        </w:numPr>
      </w:pPr>
      <w:r>
        <w:t xml:space="preserve">Definir qual vai ser o </w:t>
      </w:r>
      <w:proofErr w:type="gramStart"/>
      <w:r w:rsidR="004721B5">
        <w:t>offset</w:t>
      </w:r>
      <w:proofErr w:type="gramEnd"/>
      <w:r w:rsidR="004721B5">
        <w:t xml:space="preserve"> que se vai </w:t>
      </w:r>
      <w:r w:rsidR="00296227">
        <w:t xml:space="preserve">acrescentar </w:t>
      </w:r>
      <w:r w:rsidR="004721B5">
        <w:t xml:space="preserve">ao ponto de partido. Calcula através </w:t>
      </w:r>
    </w:p>
    <w:p w:rsidR="004721B5" w:rsidRDefault="004721B5" w:rsidP="004721B5">
      <w:pPr>
        <w:spacing w:after="0"/>
        <w:jc w:val="center"/>
      </w:pPr>
      <w:r>
        <w:t xml:space="preserve">Total </w:t>
      </w:r>
      <w:proofErr w:type="gramStart"/>
      <w:r>
        <w:t>fitness</w:t>
      </w:r>
      <w:proofErr w:type="gramEnd"/>
    </w:p>
    <w:p w:rsidR="004721B5" w:rsidRPr="004721B5" w:rsidRDefault="004721B5" w:rsidP="004721B5">
      <w:pPr>
        <w:spacing w:after="0"/>
        <w:jc w:val="center"/>
      </w:pPr>
      <w:r>
        <w:t>________________</w:t>
      </w:r>
    </w:p>
    <w:p w:rsidR="004721B5" w:rsidRDefault="004721B5" w:rsidP="004721B5">
      <w:pPr>
        <w:spacing w:after="0"/>
        <w:jc w:val="center"/>
      </w:pPr>
      <w:r>
        <w:t>Total nº indivíduos</w:t>
      </w:r>
    </w:p>
    <w:p w:rsidR="001762EE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elecionar o individuo para onde o ponto aponta; 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omar ao ponto o </w:t>
      </w:r>
      <w:proofErr w:type="gramStart"/>
      <w:r>
        <w:t>offset</w:t>
      </w:r>
      <w:proofErr w:type="gramEnd"/>
      <w:r>
        <w:t>;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Repetir os pontos 6º e 7º ate obter o </w:t>
      </w:r>
      <w:proofErr w:type="gramStart"/>
      <w:r>
        <w:t>numero</w:t>
      </w:r>
      <w:proofErr w:type="gramEnd"/>
      <w:r>
        <w:t xml:space="preserve"> de </w:t>
      </w:r>
      <w:r w:rsidR="0092217B">
        <w:t xml:space="preserve">indivíduos selecionados pretendidos; </w:t>
      </w:r>
    </w:p>
    <w:p w:rsidR="0092217B" w:rsidRDefault="0092217B" w:rsidP="004721B5">
      <w:pPr>
        <w:pStyle w:val="PargrafodaLista"/>
        <w:numPr>
          <w:ilvl w:val="0"/>
          <w:numId w:val="2"/>
        </w:numPr>
        <w:spacing w:after="0"/>
      </w:pPr>
      <w:r>
        <w:t xml:space="preserve">Caso se atinja o fim da linha de indivíduos então volta se ao </w:t>
      </w:r>
      <w:proofErr w:type="gramStart"/>
      <w:r>
        <w:t>inicio</w:t>
      </w:r>
      <w:proofErr w:type="gramEnd"/>
      <w:r>
        <w:t xml:space="preserve"> da linha </w:t>
      </w:r>
    </w:p>
    <w:p w:rsidR="004721B5" w:rsidRDefault="004721B5" w:rsidP="004721B5">
      <w:pPr>
        <w:spacing w:after="0"/>
      </w:pPr>
    </w:p>
    <w:p w:rsidR="0092217B" w:rsidRDefault="0092217B" w:rsidP="004721B5">
      <w:pPr>
        <w:spacing w:after="0"/>
      </w:pPr>
      <w:r>
        <w:t xml:space="preserve">Exemplo: população 10 indivíduos e devemos escolher 6 indivíduos para reprodução </w:t>
      </w:r>
    </w:p>
    <w:p w:rsidR="0092217B" w:rsidRDefault="0092217B" w:rsidP="004721B5">
      <w:pPr>
        <w:spacing w:after="0"/>
      </w:pPr>
    </w:p>
    <w:p w:rsidR="0092217B" w:rsidRDefault="0092217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Pr="00BA251A" w:rsidRDefault="00BA251A" w:rsidP="004721B5">
      <w:pPr>
        <w:spacing w:after="0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51A">
        <w:rPr>
          <w:b/>
          <w:i/>
          <w:u w:val="single"/>
        </w:rPr>
        <w:t xml:space="preserve">População </w:t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Default="009B7FD6" w:rsidP="004721B5">
      <w:pPr>
        <w:spacing w:after="0"/>
      </w:pPr>
      <w:r>
        <w:rPr>
          <w:noProof/>
          <w:lang w:eastAsia="pt-PT"/>
        </w:rPr>
        <w:lastRenderedPageBreak/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064C46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240</wp:posOffset>
            </wp:positionV>
            <wp:extent cx="4664710" cy="2446655"/>
            <wp:effectExtent l="19050" t="0" r="254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Pr="002B5AB1" w:rsidRDefault="009B7FD6" w:rsidP="004721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AB1">
        <w:rPr>
          <w:b/>
          <w:u w:val="single"/>
        </w:rPr>
        <w:t>Indivíduos</w:t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proofErr w:type="gramStart"/>
      <w:r w:rsidRPr="002B5AB1">
        <w:rPr>
          <w:b/>
          <w:u w:val="single"/>
        </w:rPr>
        <w:t>selecionados</w:t>
      </w:r>
      <w:proofErr w:type="gramEnd"/>
      <w:r w:rsidRPr="002B5AB1">
        <w:rPr>
          <w:b/>
          <w:u w:val="single"/>
        </w:rPr>
        <w:t xml:space="preserve"> </w:t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Default="002B5AB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B1">
        <w:rPr>
          <w:b/>
        </w:rPr>
        <w:t>Indivíduos Selecionados</w:t>
      </w:r>
      <w:r>
        <w:t xml:space="preserve"> </w:t>
      </w:r>
    </w:p>
    <w:p w:rsidR="002B5AB1" w:rsidRDefault="002B5AB1" w:rsidP="004721B5">
      <w:pPr>
        <w:spacing w:after="0"/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2B5AB1" w:rsidRDefault="002B5AB1" w:rsidP="004721B5">
      <w:pPr>
        <w:spacing w:after="0"/>
        <w:rPr>
          <w:b/>
          <w:sz w:val="32"/>
          <w:szCs w:val="32"/>
        </w:rPr>
      </w:pPr>
      <w:r w:rsidRPr="002B5AB1">
        <w:rPr>
          <w:b/>
          <w:sz w:val="32"/>
          <w:szCs w:val="32"/>
        </w:rPr>
        <w:lastRenderedPageBreak/>
        <w:t>Uniforme –</w:t>
      </w:r>
      <w:proofErr w:type="spellStart"/>
      <w:proofErr w:type="gramStart"/>
      <w:r w:rsidRPr="002B5AB1">
        <w:rPr>
          <w:b/>
          <w:sz w:val="32"/>
          <w:szCs w:val="32"/>
        </w:rPr>
        <w:t>Crossover</w:t>
      </w:r>
      <w:proofErr w:type="spellEnd"/>
      <w:proofErr w:type="gramEnd"/>
      <w:r w:rsidRPr="002B5AB1">
        <w:rPr>
          <w:b/>
          <w:sz w:val="32"/>
          <w:szCs w:val="32"/>
        </w:rPr>
        <w:t xml:space="preserve"> –Recombinação </w:t>
      </w:r>
    </w:p>
    <w:p w:rsidR="002B5AB1" w:rsidRDefault="002B5AB1" w:rsidP="004721B5">
      <w:pPr>
        <w:spacing w:after="0"/>
        <w:rPr>
          <w:b/>
          <w:sz w:val="32"/>
          <w:szCs w:val="32"/>
        </w:rPr>
      </w:pP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 w:rsidRPr="002B5AB1">
        <w:t xml:space="preserve">Ter </w:t>
      </w:r>
      <w:r>
        <w:t>dois indivíduos, um “pai” e uma “mãe ”</w:t>
      </w: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>
        <w:t>Gerar uma cadeia de bits,</w:t>
      </w:r>
      <w:r w:rsidR="00F92A8C">
        <w:t xml:space="preserve"> </w:t>
      </w:r>
      <w:r>
        <w:t xml:space="preserve">ou </w:t>
      </w:r>
      <w:r w:rsidR="00F92A8C">
        <w:t>mascara, para determinar quais os bits que não ser traçados;</w:t>
      </w:r>
    </w:p>
    <w:p w:rsidR="00F92A8C" w:rsidRDefault="00F92A8C" w:rsidP="004721B5">
      <w:pPr>
        <w:spacing w:after="0"/>
      </w:pPr>
      <w:r>
        <w:t xml:space="preserve">Nota: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tem</w:t>
      </w:r>
      <w:proofErr w:type="gramEnd"/>
      <w:r>
        <w:t xml:space="preserve"> que ter as mesmas dimensões do gene dos indivíduos pais </w:t>
      </w:r>
    </w:p>
    <w:p w:rsidR="00F92A8C" w:rsidRDefault="00F92A8C" w:rsidP="00F92A8C">
      <w:pPr>
        <w:pStyle w:val="PargrafodaLista"/>
        <w:numPr>
          <w:ilvl w:val="0"/>
          <w:numId w:val="4"/>
        </w:numPr>
        <w:spacing w:after="0"/>
      </w:pPr>
      <w:r>
        <w:t xml:space="preserve">Para cada bit a “1” na mascara vai haver uma troca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  <w:r>
        <w:t>Exemplo: Dois pais com gemes de tamanho de 10 bits e gerar dois filhos usando o operador</w:t>
      </w:r>
      <w:r w:rsidR="00296227">
        <w:t xml:space="preserve"> </w:t>
      </w:r>
      <w:proofErr w:type="spellStart"/>
      <w:r w:rsidR="00296227">
        <w:t>uniform</w:t>
      </w:r>
      <w:proofErr w:type="spellEnd"/>
      <w:r w:rsidR="00296227">
        <w:t xml:space="preserve"> – </w:t>
      </w:r>
      <w:proofErr w:type="spellStart"/>
      <w:proofErr w:type="gramStart"/>
      <w:r w:rsidR="00296227">
        <w:t>crossover</w:t>
      </w:r>
      <w:proofErr w:type="spellEnd"/>
      <w:r w:rsidR="00296227">
        <w:t xml:space="preserve"> .</w:t>
      </w:r>
      <w:proofErr w:type="gramEnd"/>
      <w:r w:rsidR="00296227">
        <w:t xml:space="preserve">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Pr="00DC7157" w:rsidRDefault="00F92A8C" w:rsidP="004721B5">
      <w:pPr>
        <w:spacing w:after="0"/>
        <w:rPr>
          <w:b/>
          <w:sz w:val="32"/>
          <w:szCs w:val="32"/>
        </w:rPr>
      </w:pPr>
      <w:r w:rsidRPr="00DC7157">
        <w:rPr>
          <w:b/>
          <w:sz w:val="32"/>
          <w:szCs w:val="32"/>
        </w:rPr>
        <w:t>Esquema 1</w:t>
      </w:r>
    </w:p>
    <w:p w:rsidR="00F92A8C" w:rsidRDefault="00F92A8C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1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2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F92A8C" w:rsidRDefault="00F92A8C" w:rsidP="004721B5">
      <w:pPr>
        <w:spacing w:after="0"/>
      </w:pPr>
    </w:p>
    <w:p w:rsidR="00DC7157" w:rsidRDefault="00DC7157" w:rsidP="004721B5">
      <w:pPr>
        <w:spacing w:after="0"/>
      </w:pPr>
    </w:p>
    <w:p w:rsidR="00DC7157" w:rsidRPr="00DC7157" w:rsidRDefault="00DC7157" w:rsidP="00DC7157">
      <w:pPr>
        <w:spacing w:after="0"/>
        <w:rPr>
          <w:b/>
          <w:sz w:val="32"/>
          <w:szCs w:val="32"/>
        </w:rPr>
      </w:pPr>
      <w:r w:rsidRPr="00DC7157">
        <w:rPr>
          <w:b/>
          <w:sz w:val="32"/>
          <w:szCs w:val="32"/>
        </w:rPr>
        <w:t xml:space="preserve">Esquema </w:t>
      </w:r>
      <w:r>
        <w:rPr>
          <w:b/>
          <w:sz w:val="32"/>
          <w:szCs w:val="32"/>
        </w:rPr>
        <w:t>2</w:t>
      </w:r>
    </w:p>
    <w:p w:rsidR="00DC7157" w:rsidRDefault="00DC7157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  <w:proofErr w:type="gram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  <w:proofErr w:type="gram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DC7157" w:rsidRDefault="00DC7157" w:rsidP="004721B5">
      <w:pPr>
        <w:spacing w:after="0"/>
      </w:pPr>
    </w:p>
    <w:p w:rsidR="00414C3E" w:rsidRDefault="00DC7157" w:rsidP="004721B5">
      <w:pPr>
        <w:spacing w:after="0"/>
      </w:pPr>
      <w:r>
        <w:tab/>
      </w:r>
    </w:p>
    <w:p w:rsidR="00F92A8C" w:rsidRPr="00BD3F6A" w:rsidRDefault="00DC7157" w:rsidP="004721B5">
      <w:pPr>
        <w:spacing w:after="0"/>
        <w:rPr>
          <w:b/>
          <w:sz w:val="28"/>
          <w:szCs w:val="28"/>
        </w:rPr>
      </w:pPr>
      <w:r w:rsidRPr="00BD3F6A">
        <w:rPr>
          <w:b/>
          <w:sz w:val="28"/>
          <w:szCs w:val="28"/>
        </w:rPr>
        <w:lastRenderedPageBreak/>
        <w:t xml:space="preserve">Observação /Problema </w:t>
      </w:r>
    </w:p>
    <w:p w:rsidR="00DC7157" w:rsidRDefault="00DC7157" w:rsidP="004721B5">
      <w:pPr>
        <w:spacing w:after="0"/>
      </w:pPr>
    </w:p>
    <w:p w:rsidR="00DC7157" w:rsidRDefault="00DC7157" w:rsidP="004721B5">
      <w:pPr>
        <w:spacing w:after="0"/>
      </w:pPr>
      <w:r>
        <w:t xml:space="preserve">Se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toda a “0” o indivíduos </w:t>
      </w:r>
      <w:r w:rsidRPr="00BD3F6A">
        <w:rPr>
          <w:u w:val="single"/>
        </w:rPr>
        <w:t>filho</w:t>
      </w:r>
      <w:r>
        <w:t xml:space="preserve"> vai </w:t>
      </w:r>
      <w:r w:rsidR="00BD3F6A">
        <w:t xml:space="preserve">ser igual ao pai e o individuo </w:t>
      </w:r>
      <w:r w:rsidR="00BD3F6A" w:rsidRPr="00BD3F6A">
        <w:rPr>
          <w:u w:val="single"/>
        </w:rPr>
        <w:t>f</w:t>
      </w:r>
      <w:r w:rsidRPr="00BD3F6A">
        <w:rPr>
          <w:u w:val="single"/>
        </w:rPr>
        <w:t>i</w:t>
      </w:r>
      <w:r w:rsidR="00BD3F6A" w:rsidRPr="00BD3F6A">
        <w:rPr>
          <w:u w:val="single"/>
        </w:rPr>
        <w:t>lha</w:t>
      </w:r>
      <w:r w:rsidR="00BD3F6A">
        <w:t xml:space="preserve"> vai ser igual a mãe. </w:t>
      </w:r>
    </w:p>
    <w:p w:rsidR="00DC7157" w:rsidRDefault="00DC7157" w:rsidP="004721B5">
      <w:pPr>
        <w:spacing w:after="0"/>
      </w:pPr>
    </w:p>
    <w:p w:rsidR="00DC7157" w:rsidRDefault="00BD3F6A" w:rsidP="004721B5">
      <w:pPr>
        <w:spacing w:after="0"/>
      </w:pPr>
      <w:r>
        <w:tab/>
        <w:t xml:space="preserve">Solução </w:t>
      </w:r>
    </w:p>
    <w:p w:rsidR="00DC7157" w:rsidRDefault="00DC7157" w:rsidP="004721B5">
      <w:pPr>
        <w:spacing w:after="0"/>
      </w:pPr>
    </w:p>
    <w:p w:rsidR="00BD3F6A" w:rsidRDefault="00BD3F6A" w:rsidP="004721B5">
      <w:pPr>
        <w:spacing w:after="0"/>
      </w:pPr>
      <w:r>
        <w:t>Garantir que 50% dos bits da mascara são a “1” e os restantes a “0”.</w:t>
      </w:r>
    </w:p>
    <w:p w:rsidR="00BD3F6A" w:rsidRDefault="00BD3F6A" w:rsidP="004721B5">
      <w:pPr>
        <w:spacing w:after="0"/>
      </w:pPr>
      <w:proofErr w:type="gramStart"/>
      <w:r>
        <w:t>Os 50% referidos anterior</w:t>
      </w:r>
      <w:proofErr w:type="gramEnd"/>
      <w:r>
        <w:t xml:space="preserve"> mente pode ser um parâmetro deste operada, sendo 50% o valor recomendado por defeito </w:t>
      </w:r>
    </w:p>
    <w:p w:rsidR="00BD3F6A" w:rsidRDefault="00BD3F6A" w:rsidP="004721B5">
      <w:pPr>
        <w:spacing w:after="0"/>
      </w:pPr>
    </w:p>
    <w:p w:rsidR="00BD3F6A" w:rsidRDefault="00BD3F6A" w:rsidP="004721B5">
      <w:pPr>
        <w:spacing w:after="0"/>
      </w:pPr>
    </w:p>
    <w:p w:rsidR="004F6D85" w:rsidRDefault="004F6D85" w:rsidP="004721B5">
      <w:pPr>
        <w:spacing w:after="0"/>
      </w:pPr>
    </w:p>
    <w:p w:rsidR="004F6D85" w:rsidRDefault="004F6D85" w:rsidP="004721B5">
      <w:pPr>
        <w:spacing w:after="0"/>
      </w:pPr>
    </w:p>
    <w:p w:rsidR="004F6D85" w:rsidRPr="004F6D85" w:rsidRDefault="004F6D85" w:rsidP="004721B5">
      <w:pPr>
        <w:spacing w:after="0"/>
        <w:rPr>
          <w:sz w:val="28"/>
          <w:szCs w:val="28"/>
          <w:shd w:val="clear" w:color="auto" w:fill="8DB3E2" w:themeFill="text2" w:themeFillTint="66"/>
        </w:rPr>
      </w:pPr>
      <w:r w:rsidRPr="004F6D85">
        <w:rPr>
          <w:sz w:val="28"/>
          <w:szCs w:val="28"/>
        </w:rPr>
        <w:t xml:space="preserve">Operados </w:t>
      </w:r>
      <w:proofErr w:type="spellStart"/>
      <w:r w:rsidRPr="004F6D85">
        <w:rPr>
          <w:sz w:val="28"/>
          <w:szCs w:val="28"/>
          <w:shd w:val="clear" w:color="auto" w:fill="8DB3E2" w:themeFill="text2" w:themeFillTint="66"/>
        </w:rPr>
        <w:t>treincation</w:t>
      </w:r>
      <w:proofErr w:type="spellEnd"/>
      <w:r w:rsidRPr="004F6D85">
        <w:rPr>
          <w:sz w:val="28"/>
          <w:szCs w:val="28"/>
          <w:shd w:val="clear" w:color="auto" w:fill="8DB3E2" w:themeFill="text2" w:themeFillTint="66"/>
        </w:rPr>
        <w:t xml:space="preserve"> –</w:t>
      </w:r>
      <w:proofErr w:type="gramStart"/>
      <w:r w:rsidRPr="004F6D85">
        <w:rPr>
          <w:sz w:val="28"/>
          <w:szCs w:val="28"/>
          <w:shd w:val="clear" w:color="auto" w:fill="8DB3E2" w:themeFill="text2" w:themeFillTint="66"/>
        </w:rPr>
        <w:t>substituição</w:t>
      </w:r>
      <w:proofErr w:type="gramEnd"/>
      <w:r w:rsidRPr="004F6D85">
        <w:rPr>
          <w:sz w:val="28"/>
          <w:szCs w:val="28"/>
          <w:shd w:val="clear" w:color="auto" w:fill="8DB3E2" w:themeFill="text2" w:themeFillTint="66"/>
        </w:rPr>
        <w:t xml:space="preserve"> </w:t>
      </w:r>
    </w:p>
    <w:p w:rsidR="004F6D85" w:rsidRDefault="004F6D85" w:rsidP="004721B5">
      <w:pPr>
        <w:spacing w:after="0"/>
      </w:pPr>
    </w:p>
    <w:p w:rsidR="004F6D85" w:rsidRDefault="004F6D85" w:rsidP="003D4FA1">
      <w:pPr>
        <w:pStyle w:val="PargrafodaLista"/>
        <w:numPr>
          <w:ilvl w:val="0"/>
          <w:numId w:val="6"/>
        </w:numPr>
        <w:spacing w:after="0"/>
      </w:pPr>
      <w:r>
        <w:t xml:space="preserve">Ter duas populações, ou mais para aplicar o operador; </w:t>
      </w:r>
    </w:p>
    <w:p w:rsidR="00BD3F6A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Juntar os </w:t>
      </w:r>
      <w:proofErr w:type="gramStart"/>
      <w:r>
        <w:t>varias</w:t>
      </w:r>
      <w:proofErr w:type="gramEnd"/>
      <w:r>
        <w:t xml:space="preserve"> populações numa só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Ordenar, com base no </w:t>
      </w:r>
      <w:proofErr w:type="gramStart"/>
      <w:r>
        <w:t>fitness</w:t>
      </w:r>
      <w:proofErr w:type="gramEnd"/>
      <w:r>
        <w:t xml:space="preserve"> de cada individuo, de forma descendente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Selecionar os indivíduos que surgem primeiro e criar uma nova populaçã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t xml:space="preserve">Exemplo: Duas populações com 5 indivíduos cada, onde se quer criar uma nova população com 5 indivíduos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t xml:space="preserve">Indivíduos orden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 indivíduos da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as populaçõe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ntos e ordenados </w:t>
      </w:r>
    </w:p>
    <w:p w:rsidR="003D4FA1" w:rsidRDefault="003D4FA1" w:rsidP="004721B5">
      <w:pPr>
        <w:spacing w:after="0"/>
      </w:pPr>
    </w:p>
    <w:p w:rsidR="003D4FA1" w:rsidRDefault="00595EDB" w:rsidP="004721B5">
      <w:pPr>
        <w:spacing w:after="0"/>
      </w:pPr>
      <w:r>
        <w:t xml:space="preserve">Os 5 primeiros indivíduos </w:t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420</wp:posOffset>
            </wp:positionH>
            <wp:positionV relativeFrom="paragraph">
              <wp:posOffset>116692</wp:posOffset>
            </wp:positionV>
            <wp:extent cx="2636319" cy="2361652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23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Default="00595EDB" w:rsidP="004721B5">
      <w:pPr>
        <w:spacing w:after="0"/>
      </w:pP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P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DB">
        <w:rPr>
          <w:color w:val="C0504D" w:themeColor="accent2"/>
        </w:rPr>
        <w:t xml:space="preserve">Nova </w:t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proofErr w:type="gramStart"/>
      <w:r w:rsidR="00CE3BCE" w:rsidRPr="00CE3BCE">
        <w:t>os</w:t>
      </w:r>
      <w:proofErr w:type="gramEnd"/>
      <w:r w:rsidR="00CE3BCE" w:rsidRPr="00CE3BCE">
        <w:t xml:space="preserve"> 5 indivíduos</w:t>
      </w:r>
      <w:r w:rsidR="00CE3BCE">
        <w:rPr>
          <w:color w:val="C0504D" w:themeColor="accent2"/>
        </w:rPr>
        <w:t xml:space="preserve"> </w:t>
      </w:r>
    </w:p>
    <w:p w:rsidR="00595EDB" w:rsidRDefault="00595EDB" w:rsidP="004721B5">
      <w:pPr>
        <w:spacing w:after="0"/>
      </w:pP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  <w:t xml:space="preserve">População </w:t>
      </w:r>
      <w:r>
        <w:tab/>
      </w:r>
      <w:proofErr w:type="gramStart"/>
      <w:r w:rsidR="00CE3BCE">
        <w:t>com</w:t>
      </w:r>
      <w:proofErr w:type="gramEnd"/>
      <w:r w:rsidR="00CE3BCE">
        <w:t xml:space="preserve"> melhor fitnes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CE">
        <w:tab/>
      </w:r>
      <w:r w:rsidR="00CE3BCE">
        <w:tab/>
      </w:r>
      <w:proofErr w:type="gramStart"/>
      <w:r w:rsidR="00CE3BCE">
        <w:t>selecionado</w:t>
      </w:r>
      <w:proofErr w:type="gramEnd"/>
      <w:r w:rsidR="00CE3BCE">
        <w:t xml:space="preserve">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Pr="00164165" w:rsidRDefault="00164165" w:rsidP="004721B5">
      <w:pPr>
        <w:spacing w:after="0"/>
        <w:rPr>
          <w:b/>
          <w:sz w:val="28"/>
          <w:szCs w:val="28"/>
          <w:u w:val="single"/>
        </w:rPr>
      </w:pPr>
      <w:proofErr w:type="gramStart"/>
      <w:r w:rsidRPr="00164165">
        <w:rPr>
          <w:b/>
          <w:sz w:val="28"/>
          <w:szCs w:val="28"/>
          <w:u w:val="single"/>
        </w:rPr>
        <w:t xml:space="preserve">Mochila </w:t>
      </w:r>
      <w:proofErr w:type="gramEnd"/>
      <w:r w:rsidRPr="00164165">
        <w:rPr>
          <w:b/>
          <w:sz w:val="28"/>
          <w:szCs w:val="28"/>
          <w:u w:val="single"/>
        </w:rPr>
        <w:t xml:space="preserve">:Problema </w:t>
      </w: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>
        <w:t xml:space="preserve">Problema: levar o maior </w:t>
      </w:r>
      <w:r w:rsidR="000F50B3">
        <w:t>número</w:t>
      </w:r>
      <w:r>
        <w:t xml:space="preserve"> de peças na mochila, que tem um limite de peso, mas ao mesmo tempo levar o maior valor na mochila.</w:t>
      </w:r>
    </w:p>
    <w:p w:rsidR="00164165" w:rsidRDefault="00164165" w:rsidP="004721B5">
      <w:pPr>
        <w:spacing w:after="0"/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</w:tbl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 w:rsidRPr="00164165">
        <w:rPr>
          <w:color w:val="C0504D" w:themeColor="accent2"/>
        </w:rPr>
        <w:t>Máximo peso possível na mochila</w:t>
      </w:r>
      <w:r>
        <w:t xml:space="preserve">: </w:t>
      </w:r>
      <w:r w:rsidRPr="00164165">
        <w:rPr>
          <w:color w:val="31849B" w:themeColor="accent5" w:themeShade="BF"/>
        </w:rPr>
        <w:t>16</w:t>
      </w:r>
    </w:p>
    <w:p w:rsidR="00164165" w:rsidRDefault="002127E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Default="002127EA" w:rsidP="004721B5">
      <w:pPr>
        <w:spacing w:after="0"/>
      </w:pPr>
      <w:r>
        <w:t xml:space="preserve">Tipos de penalizações </w:t>
      </w:r>
    </w:p>
    <w:p w:rsidR="002127EA" w:rsidRDefault="00AC2382" w:rsidP="004721B5">
      <w:pPr>
        <w:spacing w:after="0"/>
      </w:pPr>
      <w:r w:rsidRPr="002127EA">
        <w:rPr>
          <w:color w:val="31849B" w:themeColor="accent5" w:themeShade="BF"/>
        </w:rPr>
        <w:t>Linear:</w:t>
      </w:r>
      <w:r w:rsidR="002127EA">
        <w:t xml:space="preserve"> </w:t>
      </w:r>
      <w:r w:rsidR="000F50B3">
        <w:rPr>
          <w:color w:val="943634" w:themeColor="accent2" w:themeShade="BF"/>
        </w:rPr>
        <w:t>-3</w:t>
      </w:r>
      <w:r w:rsidR="000F50B3">
        <w:rPr>
          <w:color w:val="943634" w:themeColor="accent2" w:themeShade="BF"/>
          <w:vertAlign w:val="superscript"/>
        </w:rPr>
        <w:t>1</w:t>
      </w:r>
      <w:r w:rsidR="002127EA" w:rsidRPr="002127EA">
        <w:rPr>
          <w:color w:val="943634" w:themeColor="accent2" w:themeShade="BF"/>
        </w:rPr>
        <w:t>=3</w:t>
      </w:r>
      <w:r w:rsidR="002127EA">
        <w:rPr>
          <w:color w:val="943634" w:themeColor="accent2" w:themeShade="BF"/>
        </w:rPr>
        <w:tab/>
      </w:r>
      <w:r w:rsidR="002127EA">
        <w:rPr>
          <w:color w:val="943634" w:themeColor="accent2" w:themeShade="BF"/>
        </w:rPr>
        <w:tab/>
      </w:r>
      <w:r w:rsidRPr="002127EA">
        <w:rPr>
          <w:color w:val="000000" w:themeColor="text1"/>
        </w:rPr>
        <w:t xml:space="preserve"> (usada</w:t>
      </w:r>
      <w:r w:rsidR="002127EA" w:rsidRPr="002127EA">
        <w:rPr>
          <w:color w:val="000000" w:themeColor="text1"/>
        </w:rPr>
        <w:t xml:space="preserve"> no exemplo anterior)</w:t>
      </w:r>
    </w:p>
    <w:p w:rsidR="002127EA" w:rsidRDefault="002127EA" w:rsidP="004721B5">
      <w:pPr>
        <w:spacing w:after="0"/>
      </w:pPr>
      <w:r w:rsidRPr="002127EA">
        <w:rPr>
          <w:color w:val="31849B" w:themeColor="accent5" w:themeShade="BF"/>
        </w:rPr>
        <w:t>Quadrática</w:t>
      </w:r>
      <w:r>
        <w:t xml:space="preserve">: </w:t>
      </w:r>
      <w:r w:rsidRPr="002127EA">
        <w:rPr>
          <w:color w:val="943634" w:themeColor="accent2" w:themeShade="BF"/>
        </w:rPr>
        <w:t>-3</w:t>
      </w:r>
      <w:r w:rsidRPr="002127EA">
        <w:rPr>
          <w:color w:val="943634" w:themeColor="accent2" w:themeShade="BF"/>
          <w:vertAlign w:val="superscript"/>
        </w:rPr>
        <w:t>2</w:t>
      </w:r>
      <w:r w:rsidRPr="002127EA">
        <w:rPr>
          <w:color w:val="943634" w:themeColor="accent2" w:themeShade="BF"/>
        </w:rPr>
        <w:t>=9</w:t>
      </w: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2127EA" w:rsidRPr="002127EA" w:rsidRDefault="002127EA" w:rsidP="004721B5">
      <w:pPr>
        <w:spacing w:after="0"/>
        <w:rPr>
          <w:b/>
          <w:sz w:val="28"/>
          <w:szCs w:val="28"/>
        </w:rPr>
      </w:pPr>
      <w:r w:rsidRPr="002127EA">
        <w:rPr>
          <w:b/>
          <w:sz w:val="28"/>
          <w:szCs w:val="28"/>
        </w:rPr>
        <w:lastRenderedPageBreak/>
        <w:t xml:space="preserve">Reparação: aleatório </w:t>
      </w:r>
    </w:p>
    <w:p w:rsidR="002127EA" w:rsidRDefault="002127EA" w:rsidP="004721B5">
      <w:pPr>
        <w:spacing w:after="0"/>
      </w:pPr>
    </w:p>
    <w:p w:rsidR="002127EA" w:rsidRDefault="00954E44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549140" cy="3268980"/>
            <wp:effectExtent l="19050" t="0" r="381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Repetir o processo ate ter um peso aceitável</w:t>
      </w:r>
    </w:p>
    <w:p w:rsidR="002127EA" w:rsidRDefault="002127EA" w:rsidP="004721B5">
      <w:pPr>
        <w:spacing w:after="0"/>
      </w:pP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t>Só troca os bits que estão a “1”, pois são esses que estão a fazer a indivíduos /</w:t>
      </w:r>
      <w:r w:rsidR="00691E9A">
        <w:t xml:space="preserve"> </w:t>
      </w:r>
      <w:r>
        <w:t>mochila ter peso a mais.</w:t>
      </w:r>
    </w:p>
    <w:p w:rsidR="00940535" w:rsidRDefault="00940535" w:rsidP="004721B5">
      <w:pPr>
        <w:spacing w:after="0"/>
      </w:pP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Exemplo</w:t>
      </w:r>
      <w:r>
        <w:rPr>
          <w:color w:val="FF0000"/>
        </w:rPr>
        <w:t>:</w:t>
      </w:r>
      <w:r w:rsidRPr="00940535">
        <w:rPr>
          <w:color w:val="FF0000"/>
        </w:rPr>
        <w:t xml:space="preserve"> dos bits que podem ser trocados na reparação: </w:t>
      </w: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Default="00940535" w:rsidP="004721B5">
      <w:pPr>
        <w:spacing w:after="0"/>
      </w:pPr>
    </w:p>
    <w:p w:rsidR="00940535" w:rsidRPr="00691E9A" w:rsidRDefault="00691E9A" w:rsidP="004721B5">
      <w:pPr>
        <w:spacing w:after="0"/>
        <w:rPr>
          <w:b/>
          <w:sz w:val="32"/>
          <w:szCs w:val="32"/>
        </w:rPr>
      </w:pPr>
      <w:proofErr w:type="spellStart"/>
      <w:r w:rsidRPr="00691E9A">
        <w:rPr>
          <w:b/>
          <w:sz w:val="32"/>
          <w:szCs w:val="32"/>
        </w:rPr>
        <w:t>Reparação:</w:t>
      </w:r>
      <w:r w:rsidRPr="00691E9A">
        <w:rPr>
          <w:b/>
          <w:sz w:val="32"/>
          <w:szCs w:val="32"/>
          <w:highlight w:val="yellow"/>
        </w:rPr>
        <w:t>Psenda</w:t>
      </w:r>
      <w:proofErr w:type="spellEnd"/>
      <w:r w:rsidRPr="00691E9A">
        <w:rPr>
          <w:b/>
          <w:sz w:val="32"/>
          <w:szCs w:val="32"/>
          <w:highlight w:val="yellow"/>
        </w:rPr>
        <w:t>-</w:t>
      </w:r>
      <w:r w:rsidRPr="00691E9A">
        <w:rPr>
          <w:b/>
          <w:sz w:val="32"/>
          <w:szCs w:val="32"/>
        </w:rPr>
        <w:t xml:space="preserve"> Aleatória</w:t>
      </w:r>
    </w:p>
    <w:p w:rsidR="00940535" w:rsidRDefault="00940535" w:rsidP="004721B5">
      <w:pPr>
        <w:spacing w:after="0"/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00"/>
        <w:gridCol w:w="960"/>
        <w:gridCol w:w="960"/>
        <w:gridCol w:w="960"/>
        <w:gridCol w:w="960"/>
        <w:gridCol w:w="960"/>
      </w:tblGrid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6</w:t>
            </w:r>
          </w:p>
        </w:tc>
      </w:tr>
    </w:tbl>
    <w:p w:rsidR="00940535" w:rsidRDefault="00940535" w:rsidP="004721B5">
      <w:pPr>
        <w:spacing w:after="0"/>
      </w:pPr>
    </w:p>
    <w:p w:rsidR="00CB394F" w:rsidRDefault="00CB394F" w:rsidP="004721B5">
      <w:pPr>
        <w:spacing w:after="0"/>
        <w:rPr>
          <w:sz w:val="28"/>
          <w:szCs w:val="28"/>
        </w:rPr>
      </w:pPr>
    </w:p>
    <w:p w:rsidR="00691E9A" w:rsidRDefault="00691E9A" w:rsidP="004721B5">
      <w:pPr>
        <w:spacing w:after="0"/>
        <w:rPr>
          <w:sz w:val="28"/>
          <w:szCs w:val="28"/>
        </w:rPr>
      </w:pPr>
      <w:r w:rsidRPr="00E8431C">
        <w:rPr>
          <w:sz w:val="28"/>
          <w:szCs w:val="28"/>
        </w:rPr>
        <w:lastRenderedPageBreak/>
        <w:t xml:space="preserve">Calculo de Relação </w:t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color w:val="FF0000"/>
          <w:sz w:val="28"/>
          <w:szCs w:val="28"/>
        </w:rPr>
      </w:pPr>
      <w:r w:rsidRPr="00E8431C">
        <w:rPr>
          <w:color w:val="FF0000"/>
          <w:sz w:val="28"/>
          <w:szCs w:val="28"/>
        </w:rPr>
        <w:t>Exemplo:</w:t>
      </w: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8F1">
        <w:rPr>
          <w:color w:val="FF0000"/>
          <w:sz w:val="28"/>
          <w:szCs w:val="28"/>
        </w:rPr>
        <w:t>Atenção</w:t>
      </w:r>
      <w:r>
        <w:rPr>
          <w:sz w:val="28"/>
          <w:szCs w:val="28"/>
        </w:rPr>
        <w:t xml:space="preserve">: </w:t>
      </w:r>
      <w:r w:rsidRPr="005E58F1">
        <w:rPr>
          <w:color w:val="5F497A" w:themeColor="accent4" w:themeShade="BF"/>
          <w:sz w:val="28"/>
          <w:szCs w:val="28"/>
        </w:rPr>
        <w:t>Não podemo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usa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essa forma t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direta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orque as peça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co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melhor relaç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maio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robabilidade de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e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escolhidos para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aí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a mochila.</w:t>
      </w:r>
    </w:p>
    <w:p w:rsidR="00E8431C" w:rsidRDefault="005E58F1" w:rsidP="004721B5">
      <w:pPr>
        <w:spacing w:after="0"/>
        <w:rPr>
          <w:sz w:val="28"/>
          <w:szCs w:val="28"/>
        </w:rPr>
      </w:pPr>
      <w:r w:rsidRPr="005E58F1">
        <w:rPr>
          <w:color w:val="FF0000"/>
          <w:sz w:val="28"/>
          <w:szCs w:val="28"/>
        </w:rPr>
        <w:t>Então</w:t>
      </w:r>
      <w:r>
        <w:rPr>
          <w:sz w:val="28"/>
          <w:szCs w:val="28"/>
        </w:rPr>
        <w:t xml:space="preserve">: </w:t>
      </w:r>
    </w:p>
    <w:p w:rsidR="00E8431C" w:rsidRDefault="005E58F1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sz w:val="28"/>
          <w:szCs w:val="28"/>
        </w:rPr>
      </w:pPr>
    </w:p>
    <w:sectPr w:rsidR="00E8431C" w:rsidRPr="00E8431C" w:rsidSect="00683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8643FD"/>
    <w:rsid w:val="00064C46"/>
    <w:rsid w:val="000C4519"/>
    <w:rsid w:val="000D2004"/>
    <w:rsid w:val="000F50B3"/>
    <w:rsid w:val="00164165"/>
    <w:rsid w:val="001762EE"/>
    <w:rsid w:val="002127EA"/>
    <w:rsid w:val="00237653"/>
    <w:rsid w:val="00296227"/>
    <w:rsid w:val="002B5AB1"/>
    <w:rsid w:val="003D4FA1"/>
    <w:rsid w:val="00414C3E"/>
    <w:rsid w:val="00420CF4"/>
    <w:rsid w:val="00435F0F"/>
    <w:rsid w:val="00447A54"/>
    <w:rsid w:val="004721B5"/>
    <w:rsid w:val="004F6D85"/>
    <w:rsid w:val="0055619D"/>
    <w:rsid w:val="00574409"/>
    <w:rsid w:val="00595EDB"/>
    <w:rsid w:val="005E58F1"/>
    <w:rsid w:val="0068301E"/>
    <w:rsid w:val="00691E9A"/>
    <w:rsid w:val="006F514D"/>
    <w:rsid w:val="008643FD"/>
    <w:rsid w:val="0092217B"/>
    <w:rsid w:val="00940535"/>
    <w:rsid w:val="00954E44"/>
    <w:rsid w:val="009B7FD6"/>
    <w:rsid w:val="00A81D29"/>
    <w:rsid w:val="00AC2382"/>
    <w:rsid w:val="00AD636D"/>
    <w:rsid w:val="00BA251A"/>
    <w:rsid w:val="00BD3F6A"/>
    <w:rsid w:val="00CB394F"/>
    <w:rsid w:val="00CE3BCE"/>
    <w:rsid w:val="00D736B3"/>
    <w:rsid w:val="00DC4B5F"/>
    <w:rsid w:val="00DC7157"/>
    <w:rsid w:val="00DE690C"/>
    <w:rsid w:val="00E8431C"/>
    <w:rsid w:val="00F92A8C"/>
    <w:rsid w:val="00FF6C3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C418-04BA-434D-A7DC-8F5CDF2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</dc:creator>
  <cp:keywords/>
  <dc:description/>
  <cp:lastModifiedBy>goncalo</cp:lastModifiedBy>
  <cp:revision>11</cp:revision>
  <dcterms:created xsi:type="dcterms:W3CDTF">2012-04-16T11:58:00Z</dcterms:created>
  <dcterms:modified xsi:type="dcterms:W3CDTF">2012-04-18T13:55:00Z</dcterms:modified>
</cp:coreProperties>
</file>